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4F2404">
        <w:rPr>
          <w:szCs w:val="28"/>
        </w:rPr>
        <w:t>72,0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4F2404">
        <w:rPr>
          <w:szCs w:val="28"/>
        </w:rPr>
        <w:t>080704:7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E06C20">
        <w:rPr>
          <w:szCs w:val="28"/>
        </w:rPr>
        <w:t xml:space="preserve">с. </w:t>
      </w:r>
      <w:proofErr w:type="spellStart"/>
      <w:r w:rsidR="004F2404">
        <w:rPr>
          <w:szCs w:val="28"/>
        </w:rPr>
        <w:t>Питерка</w:t>
      </w:r>
      <w:proofErr w:type="gramStart"/>
      <w:r w:rsidR="004F2404">
        <w:rPr>
          <w:szCs w:val="28"/>
        </w:rPr>
        <w:t>,у</w:t>
      </w:r>
      <w:proofErr w:type="gramEnd"/>
      <w:r w:rsidR="004F2404">
        <w:rPr>
          <w:szCs w:val="28"/>
        </w:rPr>
        <w:t>л</w:t>
      </w:r>
      <w:proofErr w:type="spellEnd"/>
      <w:r w:rsidR="004F2404">
        <w:rPr>
          <w:szCs w:val="28"/>
        </w:rPr>
        <w:t>. Чапаева,д.129/3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4F2404">
        <w:rPr>
          <w:szCs w:val="28"/>
        </w:rPr>
        <w:t>Пергалиева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Кадыша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E06C20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4F2404">
        <w:rPr>
          <w:szCs w:val="28"/>
        </w:rPr>
        <w:t>Пергалиев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Айгали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Утепкалиевич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994A01">
        <w:rPr>
          <w:szCs w:val="28"/>
        </w:rPr>
        <w:t>ий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4F2404">
        <w:rPr>
          <w:szCs w:val="28"/>
        </w:rPr>
        <w:t>Пергалиевой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Кадыше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F2404">
        <w:rPr>
          <w:szCs w:val="28"/>
        </w:rPr>
        <w:t>583</w:t>
      </w:r>
      <w:r w:rsidR="00FE51BB" w:rsidRPr="00FE51BB">
        <w:rPr>
          <w:szCs w:val="28"/>
        </w:rPr>
        <w:t xml:space="preserve"> от </w:t>
      </w:r>
      <w:r w:rsidR="004F2404">
        <w:rPr>
          <w:szCs w:val="28"/>
        </w:rPr>
        <w:t>28.11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4F2404">
        <w:rPr>
          <w:szCs w:val="28"/>
        </w:rPr>
        <w:t>Пергалиеву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Айгали</w:t>
      </w:r>
      <w:proofErr w:type="spellEnd"/>
      <w:r w:rsidR="004F2404">
        <w:rPr>
          <w:szCs w:val="28"/>
        </w:rPr>
        <w:t xml:space="preserve"> </w:t>
      </w:r>
      <w:proofErr w:type="spellStart"/>
      <w:r w:rsidR="004F2404">
        <w:rPr>
          <w:szCs w:val="28"/>
        </w:rPr>
        <w:t>Утепкалиевичу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4F2404">
        <w:rPr>
          <w:szCs w:val="28"/>
        </w:rPr>
        <w:t>583</w:t>
      </w:r>
      <w:r w:rsidRPr="00FE51BB">
        <w:rPr>
          <w:szCs w:val="28"/>
        </w:rPr>
        <w:t xml:space="preserve"> от </w:t>
      </w:r>
      <w:r w:rsidR="004F2404">
        <w:rPr>
          <w:szCs w:val="28"/>
        </w:rPr>
        <w:t>28.11.1994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4F2404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D42C4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09-05T06:14:00Z</dcterms:modified>
</cp:coreProperties>
</file>